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BB03" w14:textId="77777777" w:rsidR="0046720D" w:rsidRDefault="006D3922" w:rsidP="006D3922">
      <w:pPr>
        <w:rPr>
          <w:b/>
          <w:bCs/>
          <w:sz w:val="36"/>
          <w:szCs w:val="36"/>
        </w:rPr>
      </w:pPr>
      <w:r w:rsidRPr="006D3922">
        <w:rPr>
          <w:b/>
          <w:bCs/>
          <w:sz w:val="36"/>
          <w:szCs w:val="36"/>
        </w:rPr>
        <w:t xml:space="preserve">          </w:t>
      </w:r>
    </w:p>
    <w:p w14:paraId="19F70195" w14:textId="28A6605E" w:rsidR="00BB6AD8" w:rsidRPr="006D3922" w:rsidRDefault="0046720D" w:rsidP="0046720D">
      <w:pPr>
        <w:jc w:val="center"/>
        <w:rPr>
          <w:sz w:val="36"/>
          <w:szCs w:val="36"/>
          <w:u w:val="single"/>
        </w:rPr>
      </w:pPr>
      <w:r>
        <w:rPr>
          <w:b/>
          <w:bCs/>
          <w:sz w:val="36"/>
          <w:szCs w:val="36"/>
          <w:u w:val="single"/>
        </w:rPr>
        <w:t xml:space="preserve">Home </w:t>
      </w:r>
      <w:proofErr w:type="gramStart"/>
      <w:r>
        <w:rPr>
          <w:b/>
          <w:bCs/>
          <w:sz w:val="36"/>
          <w:szCs w:val="36"/>
          <w:u w:val="single"/>
        </w:rPr>
        <w:t>From</w:t>
      </w:r>
      <w:proofErr w:type="gramEnd"/>
      <w:r>
        <w:rPr>
          <w:b/>
          <w:bCs/>
          <w:sz w:val="36"/>
          <w:szCs w:val="36"/>
          <w:u w:val="single"/>
        </w:rPr>
        <w:t xml:space="preserve"> Hospital</w:t>
      </w:r>
      <w:r w:rsidR="00BB6AD8" w:rsidRPr="00186F47">
        <w:rPr>
          <w:b/>
          <w:bCs/>
          <w:sz w:val="36"/>
          <w:szCs w:val="36"/>
          <w:u w:val="single"/>
        </w:rPr>
        <w:t xml:space="preserve"> Referral Form</w:t>
      </w:r>
    </w:p>
    <w:p w14:paraId="2C122C40" w14:textId="77777777" w:rsidR="00EF78FA" w:rsidRPr="001B3A6A" w:rsidRDefault="00EF78FA" w:rsidP="00EF78FA">
      <w:pPr>
        <w:rPr>
          <w:b/>
          <w:sz w:val="36"/>
          <w:szCs w:val="36"/>
        </w:rPr>
      </w:pPr>
      <w:r w:rsidRPr="001B3A6A">
        <w:rPr>
          <w:b/>
          <w:sz w:val="36"/>
          <w:szCs w:val="36"/>
        </w:rPr>
        <w:t>Person being referred</w:t>
      </w:r>
    </w:p>
    <w:tbl>
      <w:tblPr>
        <w:tblStyle w:val="TableGrid"/>
        <w:tblW w:w="10456" w:type="dxa"/>
        <w:tblLayout w:type="fixed"/>
        <w:tblLook w:val="04A0" w:firstRow="1" w:lastRow="0" w:firstColumn="1" w:lastColumn="0" w:noHBand="0" w:noVBand="1"/>
      </w:tblPr>
      <w:tblGrid>
        <w:gridCol w:w="3539"/>
        <w:gridCol w:w="1843"/>
        <w:gridCol w:w="1615"/>
        <w:gridCol w:w="3459"/>
      </w:tblGrid>
      <w:tr w:rsidR="00D60365" w14:paraId="6256745C" w14:textId="77777777" w:rsidTr="005C4481">
        <w:trPr>
          <w:trHeight w:val="524"/>
        </w:trPr>
        <w:tc>
          <w:tcPr>
            <w:tcW w:w="3539" w:type="dxa"/>
          </w:tcPr>
          <w:p w14:paraId="50386DD6" w14:textId="77777777" w:rsidR="00D60365" w:rsidRDefault="00D60365" w:rsidP="003576B0">
            <w:pPr>
              <w:jc w:val="center"/>
            </w:pPr>
          </w:p>
          <w:p w14:paraId="1FDA9BBD" w14:textId="77777777" w:rsidR="00D60365" w:rsidRPr="006D3922" w:rsidRDefault="00D60365" w:rsidP="003576B0">
            <w:pPr>
              <w:jc w:val="center"/>
              <w:rPr>
                <w:b/>
              </w:rPr>
            </w:pPr>
            <w:r w:rsidRPr="001B3A6A">
              <w:rPr>
                <w:b/>
              </w:rPr>
              <w:t>Name</w:t>
            </w:r>
            <w:r>
              <w:rPr>
                <w:b/>
              </w:rPr>
              <w:t>:</w:t>
            </w:r>
          </w:p>
        </w:tc>
        <w:tc>
          <w:tcPr>
            <w:tcW w:w="3458" w:type="dxa"/>
            <w:gridSpan w:val="2"/>
          </w:tcPr>
          <w:p w14:paraId="209551D7" w14:textId="77777777" w:rsidR="00D60365" w:rsidRDefault="00D60365" w:rsidP="00CE7140"/>
        </w:tc>
        <w:tc>
          <w:tcPr>
            <w:tcW w:w="3459" w:type="dxa"/>
          </w:tcPr>
          <w:p w14:paraId="1B717714" w14:textId="77777777" w:rsidR="00D60365" w:rsidRDefault="00D60365" w:rsidP="00CE7140"/>
          <w:p w14:paraId="6AF2092A" w14:textId="77777777" w:rsidR="00D60365" w:rsidRDefault="00D60365" w:rsidP="00CE7140">
            <w:r w:rsidRPr="0069665F">
              <w:t xml:space="preserve">Mr </w:t>
            </w:r>
            <w:r>
              <w:t>/</w:t>
            </w:r>
            <w:r w:rsidRPr="0069665F">
              <w:t xml:space="preserve"> Mrs </w:t>
            </w:r>
            <w:r>
              <w:t>/</w:t>
            </w:r>
            <w:r w:rsidRPr="0069665F">
              <w:t xml:space="preserve"> M</w:t>
            </w:r>
            <w:r>
              <w:t>is</w:t>
            </w:r>
            <w:r w:rsidRPr="0069665F">
              <w:t xml:space="preserve">s </w:t>
            </w:r>
            <w:r>
              <w:t>/</w:t>
            </w:r>
            <w:r w:rsidRPr="0069665F">
              <w:t xml:space="preserve"> Ms </w:t>
            </w:r>
            <w:r>
              <w:t>/</w:t>
            </w:r>
            <w:r w:rsidRPr="0069665F">
              <w:t xml:space="preserve"> Other</w:t>
            </w:r>
          </w:p>
        </w:tc>
      </w:tr>
      <w:tr w:rsidR="00D60365" w14:paraId="6DE21112" w14:textId="77777777" w:rsidTr="00D60365">
        <w:trPr>
          <w:trHeight w:val="568"/>
        </w:trPr>
        <w:tc>
          <w:tcPr>
            <w:tcW w:w="3539" w:type="dxa"/>
          </w:tcPr>
          <w:p w14:paraId="29BAE10A" w14:textId="77777777" w:rsidR="00D60365" w:rsidRDefault="00D60365" w:rsidP="003576B0">
            <w:pPr>
              <w:jc w:val="center"/>
            </w:pPr>
          </w:p>
          <w:p w14:paraId="0157FA87" w14:textId="77777777" w:rsidR="00D60365" w:rsidRPr="006D3922" w:rsidRDefault="00D60365" w:rsidP="003576B0">
            <w:pPr>
              <w:jc w:val="center"/>
              <w:rPr>
                <w:b/>
              </w:rPr>
            </w:pPr>
            <w:r w:rsidRPr="001B3A6A">
              <w:rPr>
                <w:b/>
              </w:rPr>
              <w:t>Date of Birth</w:t>
            </w:r>
            <w:r>
              <w:rPr>
                <w:b/>
              </w:rPr>
              <w:t>:</w:t>
            </w:r>
          </w:p>
        </w:tc>
        <w:tc>
          <w:tcPr>
            <w:tcW w:w="1843" w:type="dxa"/>
          </w:tcPr>
          <w:p w14:paraId="2732C1DF" w14:textId="77777777" w:rsidR="00D60365" w:rsidRDefault="00D60365" w:rsidP="00CE7140"/>
        </w:tc>
        <w:tc>
          <w:tcPr>
            <w:tcW w:w="1615" w:type="dxa"/>
          </w:tcPr>
          <w:p w14:paraId="61443DA9" w14:textId="77777777" w:rsidR="00D60365" w:rsidRDefault="00D60365" w:rsidP="00CE7140">
            <w:pPr>
              <w:rPr>
                <w:b/>
              </w:rPr>
            </w:pPr>
          </w:p>
          <w:p w14:paraId="11FE63D6" w14:textId="77777777" w:rsidR="00D60365" w:rsidRDefault="00D60365" w:rsidP="00CE7140">
            <w:r w:rsidRPr="001B3A6A">
              <w:rPr>
                <w:b/>
              </w:rPr>
              <w:t>Email</w:t>
            </w:r>
            <w:r>
              <w:rPr>
                <w:b/>
              </w:rPr>
              <w:t xml:space="preserve"> address:</w:t>
            </w:r>
          </w:p>
        </w:tc>
        <w:tc>
          <w:tcPr>
            <w:tcW w:w="3459" w:type="dxa"/>
          </w:tcPr>
          <w:p w14:paraId="6748C608" w14:textId="77777777" w:rsidR="00D60365" w:rsidRDefault="00D60365" w:rsidP="00CE7140"/>
        </w:tc>
      </w:tr>
      <w:tr w:rsidR="00316CA9" w14:paraId="420542CC" w14:textId="77777777" w:rsidTr="003576B0">
        <w:trPr>
          <w:trHeight w:val="1366"/>
        </w:trPr>
        <w:tc>
          <w:tcPr>
            <w:tcW w:w="3539" w:type="dxa"/>
          </w:tcPr>
          <w:p w14:paraId="14B5DC86" w14:textId="77777777" w:rsidR="006D3922" w:rsidRDefault="006D3922" w:rsidP="003576B0">
            <w:pPr>
              <w:jc w:val="center"/>
              <w:rPr>
                <w:b/>
              </w:rPr>
            </w:pPr>
          </w:p>
          <w:p w14:paraId="1FD9B342" w14:textId="77777777" w:rsidR="006D3922" w:rsidRDefault="006D3922" w:rsidP="003576B0">
            <w:pPr>
              <w:jc w:val="center"/>
              <w:rPr>
                <w:b/>
              </w:rPr>
            </w:pPr>
          </w:p>
          <w:p w14:paraId="7DBEB5C0" w14:textId="77777777" w:rsidR="00316CA9" w:rsidRPr="001B3A6A" w:rsidRDefault="00316CA9" w:rsidP="003576B0">
            <w:pPr>
              <w:jc w:val="center"/>
              <w:rPr>
                <w:b/>
              </w:rPr>
            </w:pPr>
            <w:r w:rsidRPr="001B3A6A">
              <w:rPr>
                <w:b/>
              </w:rPr>
              <w:t>Address</w:t>
            </w:r>
            <w:r w:rsidR="00471ADC">
              <w:rPr>
                <w:b/>
              </w:rPr>
              <w:t>:</w:t>
            </w:r>
          </w:p>
          <w:p w14:paraId="184F9198" w14:textId="77777777" w:rsidR="00316CA9" w:rsidRDefault="00316CA9" w:rsidP="003576B0">
            <w:pPr>
              <w:jc w:val="center"/>
            </w:pPr>
          </w:p>
        </w:tc>
        <w:tc>
          <w:tcPr>
            <w:tcW w:w="6917" w:type="dxa"/>
            <w:gridSpan w:val="3"/>
          </w:tcPr>
          <w:p w14:paraId="3F913E06" w14:textId="77777777" w:rsidR="00316CA9" w:rsidRDefault="00316CA9" w:rsidP="00CE7140"/>
        </w:tc>
      </w:tr>
      <w:tr w:rsidR="00316CA9" w14:paraId="43EA4EEA" w14:textId="77777777" w:rsidTr="003576B0">
        <w:trPr>
          <w:trHeight w:val="615"/>
        </w:trPr>
        <w:tc>
          <w:tcPr>
            <w:tcW w:w="3539" w:type="dxa"/>
          </w:tcPr>
          <w:p w14:paraId="5EE0650C" w14:textId="77777777" w:rsidR="006D3922" w:rsidRDefault="006D3922" w:rsidP="003576B0">
            <w:pPr>
              <w:jc w:val="center"/>
              <w:rPr>
                <w:b/>
              </w:rPr>
            </w:pPr>
          </w:p>
          <w:p w14:paraId="61916E80" w14:textId="77777777" w:rsidR="001B3A6A" w:rsidRPr="006D3922" w:rsidRDefault="00471ADC" w:rsidP="003576B0">
            <w:pPr>
              <w:jc w:val="center"/>
              <w:rPr>
                <w:b/>
              </w:rPr>
            </w:pPr>
            <w:r>
              <w:rPr>
                <w:b/>
              </w:rPr>
              <w:t xml:space="preserve">Contact </w:t>
            </w:r>
            <w:r w:rsidR="00316CA9" w:rsidRPr="001B3A6A">
              <w:rPr>
                <w:b/>
              </w:rPr>
              <w:t>phone</w:t>
            </w:r>
            <w:r>
              <w:rPr>
                <w:b/>
              </w:rPr>
              <w:t xml:space="preserve"> number(</w:t>
            </w:r>
            <w:r w:rsidR="0069665F">
              <w:rPr>
                <w:b/>
              </w:rPr>
              <w:t>s</w:t>
            </w:r>
            <w:r>
              <w:rPr>
                <w:b/>
              </w:rPr>
              <w:t>)</w:t>
            </w:r>
            <w:r w:rsidR="006D3922">
              <w:rPr>
                <w:b/>
              </w:rPr>
              <w:t>:</w:t>
            </w:r>
          </w:p>
        </w:tc>
        <w:tc>
          <w:tcPr>
            <w:tcW w:w="6917" w:type="dxa"/>
            <w:gridSpan w:val="3"/>
          </w:tcPr>
          <w:p w14:paraId="234908FB" w14:textId="77777777" w:rsidR="00316CA9" w:rsidRPr="006D3922" w:rsidRDefault="00316CA9" w:rsidP="006D3922">
            <w:pPr>
              <w:tabs>
                <w:tab w:val="left" w:pos="1452"/>
              </w:tabs>
            </w:pPr>
          </w:p>
        </w:tc>
      </w:tr>
      <w:tr w:rsidR="00D60365" w14:paraId="40B62615" w14:textId="77777777" w:rsidTr="00D26CC5">
        <w:trPr>
          <w:trHeight w:val="1776"/>
        </w:trPr>
        <w:tc>
          <w:tcPr>
            <w:tcW w:w="10456" w:type="dxa"/>
            <w:gridSpan w:val="4"/>
          </w:tcPr>
          <w:p w14:paraId="1757A818" w14:textId="16EA07D3" w:rsidR="00D60365" w:rsidRPr="00E21305" w:rsidRDefault="00D60365" w:rsidP="00D60365">
            <w:pPr>
              <w:rPr>
                <w:rFonts w:ascii="Arial" w:hAnsi="Arial" w:cs="Arial"/>
                <w:b/>
              </w:rPr>
            </w:pPr>
          </w:p>
          <w:p w14:paraId="18D86B20" w14:textId="77777777" w:rsidR="00D60365" w:rsidRDefault="00D60365" w:rsidP="00D60365"/>
          <w:p w14:paraId="41926C43" w14:textId="77777777" w:rsidR="00D60365" w:rsidRDefault="00D60365" w:rsidP="00D60365">
            <w:r>
              <w:t>Male / Female / No Gender</w:t>
            </w:r>
          </w:p>
          <w:p w14:paraId="295024AD" w14:textId="77777777" w:rsidR="00D60365" w:rsidRDefault="00D60365" w:rsidP="00D60365"/>
          <w:p w14:paraId="31AE98AB" w14:textId="77777777" w:rsidR="00D60365" w:rsidRDefault="00D60365" w:rsidP="00D60365">
            <w:r>
              <w:t xml:space="preserve">Living Arrangements?  Alone / With Spouse or Partner / Family </w:t>
            </w:r>
            <w:proofErr w:type="gramStart"/>
            <w:r>
              <w:t>/  Supported</w:t>
            </w:r>
            <w:proofErr w:type="gramEnd"/>
            <w:r>
              <w:t xml:space="preserve"> Living /  Other</w:t>
            </w:r>
          </w:p>
          <w:p w14:paraId="1223A766" w14:textId="77777777" w:rsidR="00D60365" w:rsidRDefault="00D60365" w:rsidP="00D60365"/>
          <w:p w14:paraId="7CD9AE45" w14:textId="77777777" w:rsidR="00D60365" w:rsidRDefault="00D60365" w:rsidP="00D60365">
            <w:r>
              <w:t xml:space="preserve">Do you have caring </w:t>
            </w:r>
            <w:proofErr w:type="gramStart"/>
            <w:r>
              <w:t>responsibility?(</w:t>
            </w:r>
            <w:proofErr w:type="gramEnd"/>
            <w:r>
              <w:t>Please elaborate)……………………………………………</w:t>
            </w:r>
          </w:p>
          <w:p w14:paraId="45FF9270" w14:textId="77777777" w:rsidR="00D60365" w:rsidRDefault="00D60365" w:rsidP="00D60365"/>
          <w:p w14:paraId="78A1B8D0" w14:textId="77777777" w:rsidR="00D60365" w:rsidRDefault="00D60365" w:rsidP="00D60365">
            <w:r>
              <w:t xml:space="preserve">Are you cared for? (Please </w:t>
            </w:r>
            <w:proofErr w:type="gramStart"/>
            <w:r>
              <w:t>explain)…</w:t>
            </w:r>
            <w:proofErr w:type="gramEnd"/>
            <w:r>
              <w:t>…………………………………………………………………….</w:t>
            </w:r>
          </w:p>
          <w:p w14:paraId="244D334F" w14:textId="77777777" w:rsidR="00D60365" w:rsidRDefault="00D60365" w:rsidP="0046720D"/>
        </w:tc>
      </w:tr>
      <w:tr w:rsidR="00316CA9" w14:paraId="7B92B26E" w14:textId="77777777" w:rsidTr="003576B0">
        <w:trPr>
          <w:trHeight w:val="1285"/>
        </w:trPr>
        <w:tc>
          <w:tcPr>
            <w:tcW w:w="3539" w:type="dxa"/>
          </w:tcPr>
          <w:p w14:paraId="26DFB8F0" w14:textId="77777777" w:rsidR="001B3A6A" w:rsidRDefault="001B3A6A" w:rsidP="003576B0">
            <w:pPr>
              <w:jc w:val="center"/>
            </w:pPr>
          </w:p>
          <w:p w14:paraId="0BC523E9" w14:textId="77777777" w:rsidR="00316CA9" w:rsidRDefault="0046720D" w:rsidP="003576B0">
            <w:pPr>
              <w:jc w:val="center"/>
              <w:rPr>
                <w:b/>
              </w:rPr>
            </w:pPr>
            <w:r>
              <w:rPr>
                <w:b/>
              </w:rPr>
              <w:t>Which services are needed</w:t>
            </w:r>
            <w:r w:rsidR="00471ADC">
              <w:rPr>
                <w:b/>
              </w:rPr>
              <w:t>:</w:t>
            </w:r>
          </w:p>
          <w:p w14:paraId="7196E1C2" w14:textId="77777777" w:rsidR="0046720D" w:rsidRDefault="0046720D" w:rsidP="003576B0">
            <w:pPr>
              <w:jc w:val="center"/>
              <w:rPr>
                <w:b/>
              </w:rPr>
            </w:pPr>
          </w:p>
          <w:p w14:paraId="2B8F4DDF" w14:textId="77777777" w:rsidR="0046720D" w:rsidRDefault="0046720D" w:rsidP="003576B0">
            <w:pPr>
              <w:jc w:val="center"/>
              <w:rPr>
                <w:b/>
              </w:rPr>
            </w:pPr>
          </w:p>
          <w:p w14:paraId="4A3D13B4" w14:textId="77777777" w:rsidR="0046720D" w:rsidRDefault="0046720D" w:rsidP="003576B0">
            <w:pPr>
              <w:jc w:val="center"/>
              <w:rPr>
                <w:b/>
              </w:rPr>
            </w:pPr>
          </w:p>
          <w:p w14:paraId="72A03B29" w14:textId="77777777" w:rsidR="0046720D" w:rsidRDefault="0046720D" w:rsidP="003576B0">
            <w:pPr>
              <w:jc w:val="center"/>
              <w:rPr>
                <w:b/>
              </w:rPr>
            </w:pPr>
          </w:p>
          <w:p w14:paraId="15BE58D7" w14:textId="77777777" w:rsidR="0046720D" w:rsidRDefault="0046720D" w:rsidP="003576B0">
            <w:pPr>
              <w:jc w:val="center"/>
              <w:rPr>
                <w:b/>
              </w:rPr>
            </w:pPr>
          </w:p>
          <w:p w14:paraId="66853F84" w14:textId="77777777" w:rsidR="0046720D" w:rsidRDefault="0046720D" w:rsidP="003576B0">
            <w:pPr>
              <w:jc w:val="center"/>
              <w:rPr>
                <w:b/>
              </w:rPr>
            </w:pPr>
          </w:p>
          <w:p w14:paraId="2E748141" w14:textId="77777777" w:rsidR="0046720D" w:rsidRDefault="0046720D" w:rsidP="003576B0">
            <w:pPr>
              <w:jc w:val="center"/>
              <w:rPr>
                <w:b/>
              </w:rPr>
            </w:pPr>
          </w:p>
          <w:p w14:paraId="05EC94EA" w14:textId="77777777" w:rsidR="0046720D" w:rsidRDefault="0046720D" w:rsidP="003576B0">
            <w:pPr>
              <w:jc w:val="center"/>
              <w:rPr>
                <w:b/>
              </w:rPr>
            </w:pPr>
          </w:p>
          <w:p w14:paraId="4F7EA43E" w14:textId="77777777" w:rsidR="0046720D" w:rsidRDefault="0046720D" w:rsidP="003576B0">
            <w:pPr>
              <w:jc w:val="center"/>
              <w:rPr>
                <w:b/>
              </w:rPr>
            </w:pPr>
          </w:p>
          <w:p w14:paraId="02A72673" w14:textId="77777777" w:rsidR="0046720D" w:rsidRDefault="0046720D" w:rsidP="003576B0">
            <w:pPr>
              <w:jc w:val="center"/>
              <w:rPr>
                <w:b/>
              </w:rPr>
            </w:pPr>
          </w:p>
          <w:p w14:paraId="3316EE45" w14:textId="77777777" w:rsidR="0046720D" w:rsidRDefault="0046720D" w:rsidP="003576B0">
            <w:pPr>
              <w:jc w:val="center"/>
              <w:rPr>
                <w:b/>
              </w:rPr>
            </w:pPr>
            <w:r>
              <w:rPr>
                <w:b/>
              </w:rPr>
              <w:t>Further Details:</w:t>
            </w:r>
          </w:p>
          <w:p w14:paraId="3369220D" w14:textId="18D80A7C" w:rsidR="0046720D" w:rsidRPr="001B3A6A" w:rsidRDefault="0046720D" w:rsidP="003576B0">
            <w:pPr>
              <w:jc w:val="center"/>
              <w:rPr>
                <w:b/>
              </w:rPr>
            </w:pPr>
          </w:p>
        </w:tc>
        <w:tc>
          <w:tcPr>
            <w:tcW w:w="6917" w:type="dxa"/>
            <w:gridSpan w:val="3"/>
          </w:tcPr>
          <w:tbl>
            <w:tblPr>
              <w:tblW w:w="9016" w:type="dxa"/>
              <w:tblLayout w:type="fixed"/>
              <w:tblCellMar>
                <w:left w:w="10" w:type="dxa"/>
                <w:right w:w="10" w:type="dxa"/>
              </w:tblCellMar>
              <w:tblLook w:val="04A0" w:firstRow="1" w:lastRow="0" w:firstColumn="1" w:lastColumn="0" w:noHBand="0" w:noVBand="1"/>
            </w:tblPr>
            <w:tblGrid>
              <w:gridCol w:w="9016"/>
            </w:tblGrid>
            <w:tr w:rsidR="0046720D" w14:paraId="46DAB609" w14:textId="77777777" w:rsidTr="000E3F1C">
              <w:tc>
                <w:tcPr>
                  <w:tcW w:w="9016" w:type="dxa"/>
                  <w:tcBorders>
                    <w:top w:val="single" w:sz="2" w:space="0" w:color="F4B083"/>
                    <w:bottom w:val="single" w:sz="2" w:space="0" w:color="F4B083"/>
                  </w:tcBorders>
                  <w:shd w:val="clear" w:color="auto" w:fill="FBE4D5"/>
                  <w:tcMar>
                    <w:top w:w="0" w:type="dxa"/>
                    <w:left w:w="108" w:type="dxa"/>
                    <w:bottom w:w="0" w:type="dxa"/>
                    <w:right w:w="108" w:type="dxa"/>
                  </w:tcMar>
                </w:tcPr>
                <w:p w14:paraId="557A1093" w14:textId="77777777" w:rsidR="0046720D" w:rsidRDefault="0046720D" w:rsidP="0046720D">
                  <w:pPr>
                    <w:spacing w:after="0" w:line="240" w:lineRule="auto"/>
                    <w:rPr>
                      <w:b/>
                      <w:bCs/>
                    </w:rPr>
                  </w:pPr>
                  <w:r>
                    <w:rPr>
                      <w:b/>
                      <w:bCs/>
                    </w:rPr>
                    <w:t xml:space="preserve">Move furniture in home </w:t>
                  </w:r>
                  <w:proofErr w:type="spellStart"/>
                  <w:r>
                    <w:rPr>
                      <w:b/>
                      <w:bCs/>
                    </w:rPr>
                    <w:t>i.e</w:t>
                  </w:r>
                  <w:proofErr w:type="spellEnd"/>
                  <w:r>
                    <w:rPr>
                      <w:b/>
                      <w:bCs/>
                    </w:rPr>
                    <w:t xml:space="preserve"> televisions, beds etc</w:t>
                  </w:r>
                </w:p>
              </w:tc>
            </w:tr>
            <w:tr w:rsidR="0046720D" w14:paraId="7140F58E" w14:textId="77777777" w:rsidTr="000E3F1C">
              <w:tc>
                <w:tcPr>
                  <w:tcW w:w="9016" w:type="dxa"/>
                  <w:tcBorders>
                    <w:top w:val="single" w:sz="2" w:space="0" w:color="F4B083"/>
                    <w:bottom w:val="single" w:sz="2" w:space="0" w:color="F4B083"/>
                  </w:tcBorders>
                  <w:shd w:val="clear" w:color="auto" w:fill="auto"/>
                  <w:tcMar>
                    <w:top w:w="0" w:type="dxa"/>
                    <w:left w:w="108" w:type="dxa"/>
                    <w:bottom w:w="0" w:type="dxa"/>
                    <w:right w:w="108" w:type="dxa"/>
                  </w:tcMar>
                </w:tcPr>
                <w:p w14:paraId="4F8660EB" w14:textId="77777777" w:rsidR="0046720D" w:rsidRDefault="0046720D" w:rsidP="0046720D">
                  <w:pPr>
                    <w:spacing w:after="0" w:line="240" w:lineRule="auto"/>
                    <w:rPr>
                      <w:b/>
                      <w:bCs/>
                    </w:rPr>
                  </w:pPr>
                  <w:r>
                    <w:rPr>
                      <w:b/>
                      <w:bCs/>
                    </w:rPr>
                    <w:t>Shop for food items</w:t>
                  </w:r>
                </w:p>
              </w:tc>
            </w:tr>
            <w:tr w:rsidR="0046720D" w14:paraId="3524CBEF" w14:textId="77777777" w:rsidTr="000E3F1C">
              <w:tc>
                <w:tcPr>
                  <w:tcW w:w="9016" w:type="dxa"/>
                  <w:tcBorders>
                    <w:top w:val="single" w:sz="2" w:space="0" w:color="F4B083"/>
                    <w:bottom w:val="single" w:sz="2" w:space="0" w:color="F4B083"/>
                  </w:tcBorders>
                  <w:shd w:val="clear" w:color="auto" w:fill="FBE4D5"/>
                  <w:tcMar>
                    <w:top w:w="0" w:type="dxa"/>
                    <w:left w:w="108" w:type="dxa"/>
                    <w:bottom w:w="0" w:type="dxa"/>
                    <w:right w:w="108" w:type="dxa"/>
                  </w:tcMar>
                </w:tcPr>
                <w:p w14:paraId="64192EC9" w14:textId="77777777" w:rsidR="0046720D" w:rsidRDefault="0046720D" w:rsidP="0046720D">
                  <w:pPr>
                    <w:spacing w:after="0" w:line="240" w:lineRule="auto"/>
                    <w:rPr>
                      <w:b/>
                      <w:bCs/>
                    </w:rPr>
                  </w:pPr>
                  <w:r>
                    <w:rPr>
                      <w:b/>
                      <w:bCs/>
                    </w:rPr>
                    <w:t>Visiting and befriending for 6 weeks after discharge</w:t>
                  </w:r>
                </w:p>
              </w:tc>
            </w:tr>
            <w:tr w:rsidR="0046720D" w14:paraId="0996C130" w14:textId="77777777" w:rsidTr="000E3F1C">
              <w:tc>
                <w:tcPr>
                  <w:tcW w:w="9016" w:type="dxa"/>
                  <w:tcBorders>
                    <w:top w:val="single" w:sz="2" w:space="0" w:color="F4B083"/>
                    <w:bottom w:val="single" w:sz="2" w:space="0" w:color="F4B083"/>
                  </w:tcBorders>
                  <w:shd w:val="clear" w:color="auto" w:fill="auto"/>
                  <w:tcMar>
                    <w:top w:w="0" w:type="dxa"/>
                    <w:left w:w="108" w:type="dxa"/>
                    <w:bottom w:w="0" w:type="dxa"/>
                    <w:right w:w="108" w:type="dxa"/>
                  </w:tcMar>
                </w:tcPr>
                <w:p w14:paraId="5FB04D6A" w14:textId="77777777" w:rsidR="0046720D" w:rsidRDefault="0046720D" w:rsidP="0046720D">
                  <w:pPr>
                    <w:spacing w:after="0" w:line="240" w:lineRule="auto"/>
                    <w:rPr>
                      <w:b/>
                      <w:bCs/>
                      <w:i/>
                      <w:iCs/>
                    </w:rPr>
                  </w:pPr>
                  <w:r>
                    <w:rPr>
                      <w:b/>
                      <w:bCs/>
                      <w:i/>
                      <w:iCs/>
                    </w:rPr>
                    <w:t>Laundry</w:t>
                  </w:r>
                </w:p>
              </w:tc>
            </w:tr>
            <w:tr w:rsidR="0046720D" w14:paraId="3AE7FF7A" w14:textId="77777777" w:rsidTr="000E3F1C">
              <w:tc>
                <w:tcPr>
                  <w:tcW w:w="9016" w:type="dxa"/>
                  <w:tcBorders>
                    <w:top w:val="single" w:sz="2" w:space="0" w:color="F4B083"/>
                    <w:bottom w:val="single" w:sz="2" w:space="0" w:color="F4B083"/>
                  </w:tcBorders>
                  <w:shd w:val="clear" w:color="auto" w:fill="FBE4D5"/>
                  <w:tcMar>
                    <w:top w:w="0" w:type="dxa"/>
                    <w:left w:w="108" w:type="dxa"/>
                    <w:bottom w:w="0" w:type="dxa"/>
                    <w:right w:w="108" w:type="dxa"/>
                  </w:tcMar>
                </w:tcPr>
                <w:p w14:paraId="777E1491" w14:textId="77777777" w:rsidR="0046720D" w:rsidRDefault="0046720D" w:rsidP="0046720D">
                  <w:pPr>
                    <w:spacing w:after="0" w:line="240" w:lineRule="auto"/>
                    <w:rPr>
                      <w:b/>
                      <w:bCs/>
                    </w:rPr>
                  </w:pPr>
                  <w:r>
                    <w:rPr>
                      <w:b/>
                      <w:bCs/>
                    </w:rPr>
                    <w:t>Benefit entitlement checks through our information and advice service</w:t>
                  </w:r>
                </w:p>
              </w:tc>
            </w:tr>
            <w:tr w:rsidR="0046720D" w14:paraId="5E3CF787" w14:textId="77777777" w:rsidTr="000E3F1C">
              <w:tc>
                <w:tcPr>
                  <w:tcW w:w="9016" w:type="dxa"/>
                  <w:tcBorders>
                    <w:top w:val="single" w:sz="2" w:space="0" w:color="F4B083"/>
                    <w:bottom w:val="single" w:sz="2" w:space="0" w:color="F4B083"/>
                  </w:tcBorders>
                  <w:shd w:val="clear" w:color="auto" w:fill="auto"/>
                  <w:tcMar>
                    <w:top w:w="0" w:type="dxa"/>
                    <w:left w:w="108" w:type="dxa"/>
                    <w:bottom w:w="0" w:type="dxa"/>
                    <w:right w:w="108" w:type="dxa"/>
                  </w:tcMar>
                </w:tcPr>
                <w:p w14:paraId="7140CE73" w14:textId="77777777" w:rsidR="0046720D" w:rsidRDefault="0046720D" w:rsidP="0046720D">
                  <w:pPr>
                    <w:spacing w:after="0" w:line="240" w:lineRule="auto"/>
                    <w:rPr>
                      <w:b/>
                      <w:bCs/>
                    </w:rPr>
                  </w:pPr>
                  <w:r>
                    <w:rPr>
                      <w:b/>
                      <w:bCs/>
                    </w:rPr>
                    <w:t>Linking in with local services such as wellbeing and community builders</w:t>
                  </w:r>
                </w:p>
              </w:tc>
            </w:tr>
            <w:tr w:rsidR="0046720D" w14:paraId="2C40B649" w14:textId="77777777" w:rsidTr="000E3F1C">
              <w:tc>
                <w:tcPr>
                  <w:tcW w:w="9016" w:type="dxa"/>
                  <w:tcBorders>
                    <w:top w:val="single" w:sz="2" w:space="0" w:color="F4B083"/>
                    <w:bottom w:val="single" w:sz="2" w:space="0" w:color="F4B083"/>
                  </w:tcBorders>
                  <w:shd w:val="clear" w:color="auto" w:fill="FBE4D5"/>
                  <w:tcMar>
                    <w:top w:w="0" w:type="dxa"/>
                    <w:left w:w="108" w:type="dxa"/>
                    <w:bottom w:w="0" w:type="dxa"/>
                    <w:right w:w="108" w:type="dxa"/>
                  </w:tcMar>
                </w:tcPr>
                <w:p w14:paraId="63F0E9A8" w14:textId="77777777" w:rsidR="0046720D" w:rsidRDefault="0046720D" w:rsidP="0046720D">
                  <w:pPr>
                    <w:spacing w:after="0" w:line="240" w:lineRule="auto"/>
                    <w:rPr>
                      <w:b/>
                      <w:bCs/>
                    </w:rPr>
                  </w:pPr>
                  <w:r>
                    <w:rPr>
                      <w:b/>
                      <w:bCs/>
                    </w:rPr>
                    <w:t>Share meals</w:t>
                  </w:r>
                </w:p>
              </w:tc>
            </w:tr>
            <w:tr w:rsidR="0046720D" w14:paraId="4A1BA0C4" w14:textId="77777777" w:rsidTr="000E3F1C">
              <w:tc>
                <w:tcPr>
                  <w:tcW w:w="9016" w:type="dxa"/>
                  <w:tcBorders>
                    <w:top w:val="single" w:sz="2" w:space="0" w:color="F4B083"/>
                    <w:bottom w:val="single" w:sz="2" w:space="0" w:color="F4B083"/>
                  </w:tcBorders>
                  <w:shd w:val="clear" w:color="auto" w:fill="auto"/>
                  <w:tcMar>
                    <w:top w:w="0" w:type="dxa"/>
                    <w:left w:w="108" w:type="dxa"/>
                    <w:bottom w:w="0" w:type="dxa"/>
                    <w:right w:w="108" w:type="dxa"/>
                  </w:tcMar>
                </w:tcPr>
                <w:p w14:paraId="499DE9B5" w14:textId="77777777" w:rsidR="0046720D" w:rsidRDefault="0046720D" w:rsidP="0046720D">
                  <w:pPr>
                    <w:spacing w:after="0" w:line="240" w:lineRule="auto"/>
                    <w:rPr>
                      <w:b/>
                      <w:bCs/>
                    </w:rPr>
                  </w:pPr>
                  <w:r>
                    <w:rPr>
                      <w:b/>
                      <w:bCs/>
                    </w:rPr>
                    <w:t>Putting the heating on for return to home</w:t>
                  </w:r>
                </w:p>
              </w:tc>
            </w:tr>
            <w:tr w:rsidR="0046720D" w14:paraId="32FC490C" w14:textId="77777777" w:rsidTr="000E3F1C">
              <w:tc>
                <w:tcPr>
                  <w:tcW w:w="9016" w:type="dxa"/>
                  <w:tcBorders>
                    <w:top w:val="single" w:sz="2" w:space="0" w:color="F4B083"/>
                    <w:bottom w:val="single" w:sz="2" w:space="0" w:color="F4B083"/>
                  </w:tcBorders>
                  <w:shd w:val="clear" w:color="auto" w:fill="FBE4D5"/>
                  <w:tcMar>
                    <w:top w:w="0" w:type="dxa"/>
                    <w:left w:w="108" w:type="dxa"/>
                    <w:bottom w:w="0" w:type="dxa"/>
                    <w:right w:w="108" w:type="dxa"/>
                  </w:tcMar>
                </w:tcPr>
                <w:p w14:paraId="20F35B24" w14:textId="77777777" w:rsidR="0046720D" w:rsidRDefault="0046720D" w:rsidP="0046720D">
                  <w:pPr>
                    <w:spacing w:after="0" w:line="240" w:lineRule="auto"/>
                    <w:rPr>
                      <w:b/>
                      <w:bCs/>
                    </w:rPr>
                  </w:pPr>
                  <w:r>
                    <w:rPr>
                      <w:b/>
                      <w:bCs/>
                    </w:rPr>
                    <w:t>Aid and tool check</w:t>
                  </w:r>
                </w:p>
              </w:tc>
            </w:tr>
            <w:tr w:rsidR="0046720D" w14:paraId="5CE8567E" w14:textId="77777777" w:rsidTr="000E3F1C">
              <w:tc>
                <w:tcPr>
                  <w:tcW w:w="9016" w:type="dxa"/>
                  <w:tcBorders>
                    <w:top w:val="single" w:sz="2" w:space="0" w:color="F4B083"/>
                    <w:bottom w:val="single" w:sz="2" w:space="0" w:color="F4B083"/>
                  </w:tcBorders>
                  <w:shd w:val="clear" w:color="auto" w:fill="FBE4D5"/>
                  <w:tcMar>
                    <w:top w:w="0" w:type="dxa"/>
                    <w:left w:w="108" w:type="dxa"/>
                    <w:bottom w:w="0" w:type="dxa"/>
                    <w:right w:w="108" w:type="dxa"/>
                  </w:tcMar>
                </w:tcPr>
                <w:p w14:paraId="138B2A74" w14:textId="77777777" w:rsidR="0046720D" w:rsidRDefault="0046720D" w:rsidP="0046720D">
                  <w:pPr>
                    <w:spacing w:after="0" w:line="240" w:lineRule="auto"/>
                    <w:rPr>
                      <w:b/>
                      <w:bCs/>
                    </w:rPr>
                  </w:pPr>
                  <w:r>
                    <w:rPr>
                      <w:b/>
                      <w:bCs/>
                    </w:rPr>
                    <w:t>Walking the Dog</w:t>
                  </w:r>
                </w:p>
              </w:tc>
            </w:tr>
            <w:tr w:rsidR="0046720D" w14:paraId="4FB2C991" w14:textId="77777777" w:rsidTr="000E3F1C">
              <w:tc>
                <w:tcPr>
                  <w:tcW w:w="9016" w:type="dxa"/>
                  <w:tcBorders>
                    <w:top w:val="single" w:sz="2" w:space="0" w:color="F4B083"/>
                    <w:bottom w:val="single" w:sz="2" w:space="0" w:color="F4B083"/>
                  </w:tcBorders>
                  <w:shd w:val="clear" w:color="auto" w:fill="FBE4D5"/>
                  <w:tcMar>
                    <w:top w:w="0" w:type="dxa"/>
                    <w:left w:w="108" w:type="dxa"/>
                    <w:bottom w:w="0" w:type="dxa"/>
                    <w:right w:w="108" w:type="dxa"/>
                  </w:tcMar>
                </w:tcPr>
                <w:p w14:paraId="584AFC02" w14:textId="77777777" w:rsidR="0046720D" w:rsidRDefault="0046720D" w:rsidP="0046720D">
                  <w:pPr>
                    <w:spacing w:after="0" w:line="240" w:lineRule="auto"/>
                    <w:rPr>
                      <w:b/>
                      <w:bCs/>
                    </w:rPr>
                  </w:pPr>
                  <w:r>
                    <w:rPr>
                      <w:b/>
                      <w:bCs/>
                    </w:rPr>
                    <w:t>Transport from hospital</w:t>
                  </w:r>
                </w:p>
              </w:tc>
            </w:tr>
          </w:tbl>
          <w:p w14:paraId="7FB24C9D" w14:textId="77777777" w:rsidR="00316CA9" w:rsidRDefault="00316CA9" w:rsidP="00CE7140"/>
          <w:p w14:paraId="7D8FC0B1" w14:textId="77777777" w:rsidR="0046720D" w:rsidRDefault="0046720D" w:rsidP="00CE7140"/>
          <w:p w14:paraId="4DD80AC8" w14:textId="77777777" w:rsidR="0046720D" w:rsidRDefault="0046720D" w:rsidP="00CE7140"/>
          <w:p w14:paraId="634C2776" w14:textId="0EE04C33" w:rsidR="0046720D" w:rsidRDefault="0046720D" w:rsidP="00CE7140"/>
        </w:tc>
      </w:tr>
      <w:tr w:rsidR="00316CA9" w14:paraId="1EC91198" w14:textId="77777777" w:rsidTr="003576B0">
        <w:trPr>
          <w:trHeight w:val="1611"/>
        </w:trPr>
        <w:tc>
          <w:tcPr>
            <w:tcW w:w="3539" w:type="dxa"/>
          </w:tcPr>
          <w:p w14:paraId="2EC4FED9" w14:textId="77777777" w:rsidR="001B3A6A" w:rsidRPr="003B578D" w:rsidRDefault="001B3A6A" w:rsidP="003576B0">
            <w:pPr>
              <w:jc w:val="center"/>
              <w:rPr>
                <w:b/>
              </w:rPr>
            </w:pPr>
          </w:p>
          <w:p w14:paraId="5671A4E5" w14:textId="77777777" w:rsidR="00316CA9" w:rsidRPr="003B578D" w:rsidRDefault="00316CA9" w:rsidP="00D60365">
            <w:pPr>
              <w:jc w:val="center"/>
              <w:rPr>
                <w:b/>
              </w:rPr>
            </w:pPr>
            <w:r w:rsidRPr="003B578D">
              <w:rPr>
                <w:b/>
              </w:rPr>
              <w:t>Do</w:t>
            </w:r>
            <w:r w:rsidR="00D60365">
              <w:rPr>
                <w:b/>
              </w:rPr>
              <w:t>es the person being referred</w:t>
            </w:r>
            <w:r w:rsidRPr="003B578D">
              <w:rPr>
                <w:b/>
              </w:rPr>
              <w:t xml:space="preserve"> have a disability or any medical conditions that we should be aware of?</w:t>
            </w:r>
            <w:r w:rsidR="00D60365">
              <w:rPr>
                <w:b/>
              </w:rPr>
              <w:t xml:space="preserve"> –  if yes, please explain</w:t>
            </w:r>
          </w:p>
        </w:tc>
        <w:tc>
          <w:tcPr>
            <w:tcW w:w="6917" w:type="dxa"/>
            <w:gridSpan w:val="3"/>
          </w:tcPr>
          <w:p w14:paraId="60CFCBC4" w14:textId="77777777" w:rsidR="00316CA9" w:rsidRDefault="00316CA9" w:rsidP="00CE7140"/>
        </w:tc>
      </w:tr>
      <w:tr w:rsidR="0046720D" w14:paraId="26B3D73C" w14:textId="77777777" w:rsidTr="003576B0">
        <w:trPr>
          <w:trHeight w:val="1611"/>
        </w:trPr>
        <w:tc>
          <w:tcPr>
            <w:tcW w:w="3539" w:type="dxa"/>
          </w:tcPr>
          <w:p w14:paraId="7A24659B" w14:textId="77777777" w:rsidR="0046720D" w:rsidRDefault="0046720D" w:rsidP="003576B0">
            <w:pPr>
              <w:jc w:val="center"/>
              <w:rPr>
                <w:b/>
              </w:rPr>
            </w:pPr>
            <w:r>
              <w:rPr>
                <w:b/>
              </w:rPr>
              <w:t>Does the person being referred to have any special requirements or preferences:</w:t>
            </w:r>
          </w:p>
          <w:p w14:paraId="1C3DF24E" w14:textId="77777777" w:rsidR="0046720D" w:rsidRDefault="0046720D" w:rsidP="003576B0">
            <w:pPr>
              <w:jc w:val="center"/>
              <w:rPr>
                <w:b/>
              </w:rPr>
            </w:pPr>
            <w:proofErr w:type="spellStart"/>
            <w:r>
              <w:rPr>
                <w:b/>
              </w:rPr>
              <w:t>i.e</w:t>
            </w:r>
            <w:proofErr w:type="spellEnd"/>
            <w:r>
              <w:rPr>
                <w:b/>
              </w:rPr>
              <w:t xml:space="preserve"> male helper only</w:t>
            </w:r>
          </w:p>
          <w:p w14:paraId="5460AB1B" w14:textId="35E40302" w:rsidR="0046720D" w:rsidRPr="003B578D" w:rsidRDefault="0046720D" w:rsidP="003576B0">
            <w:pPr>
              <w:jc w:val="center"/>
              <w:rPr>
                <w:b/>
              </w:rPr>
            </w:pPr>
          </w:p>
        </w:tc>
        <w:tc>
          <w:tcPr>
            <w:tcW w:w="6917" w:type="dxa"/>
            <w:gridSpan w:val="3"/>
          </w:tcPr>
          <w:p w14:paraId="1B910D31" w14:textId="77777777" w:rsidR="0046720D" w:rsidRDefault="0046720D" w:rsidP="00CE7140"/>
        </w:tc>
      </w:tr>
      <w:tr w:rsidR="00316CA9" w14:paraId="6200F09D" w14:textId="77777777" w:rsidTr="003576B0">
        <w:trPr>
          <w:trHeight w:val="1309"/>
        </w:trPr>
        <w:tc>
          <w:tcPr>
            <w:tcW w:w="3539" w:type="dxa"/>
          </w:tcPr>
          <w:p w14:paraId="22B4C392" w14:textId="77777777" w:rsidR="001B3A6A" w:rsidRPr="003B578D" w:rsidRDefault="001B3A6A" w:rsidP="003576B0">
            <w:pPr>
              <w:jc w:val="center"/>
              <w:rPr>
                <w:b/>
              </w:rPr>
            </w:pPr>
          </w:p>
          <w:p w14:paraId="0BBF793B" w14:textId="77777777" w:rsidR="003576B0" w:rsidRDefault="00316CA9" w:rsidP="003576B0">
            <w:pPr>
              <w:jc w:val="center"/>
              <w:rPr>
                <w:b/>
              </w:rPr>
            </w:pPr>
            <w:r w:rsidRPr="003B578D">
              <w:rPr>
                <w:b/>
              </w:rPr>
              <w:t>Emergency Contact Details</w:t>
            </w:r>
          </w:p>
          <w:p w14:paraId="4B9A80F5" w14:textId="77777777" w:rsidR="00316CA9" w:rsidRPr="003B578D" w:rsidRDefault="0069665F" w:rsidP="003576B0">
            <w:pPr>
              <w:jc w:val="center"/>
              <w:rPr>
                <w:b/>
              </w:rPr>
            </w:pPr>
            <w:r w:rsidRPr="003B578D">
              <w:rPr>
                <w:b/>
              </w:rPr>
              <w:t xml:space="preserve">(family member or </w:t>
            </w:r>
            <w:r w:rsidR="00072EDB" w:rsidRPr="003B578D">
              <w:rPr>
                <w:b/>
              </w:rPr>
              <w:t>friend)</w:t>
            </w:r>
          </w:p>
        </w:tc>
        <w:tc>
          <w:tcPr>
            <w:tcW w:w="6917" w:type="dxa"/>
            <w:gridSpan w:val="3"/>
          </w:tcPr>
          <w:p w14:paraId="01521D83" w14:textId="77777777" w:rsidR="00471ADC" w:rsidRDefault="00471ADC" w:rsidP="003B578D">
            <w:pPr>
              <w:ind w:left="3861" w:hanging="3827"/>
            </w:pPr>
          </w:p>
          <w:p w14:paraId="4642CA49" w14:textId="77777777" w:rsidR="00471ADC" w:rsidRDefault="003B578D" w:rsidP="003B578D">
            <w:pPr>
              <w:ind w:left="3861" w:hanging="3827"/>
            </w:pPr>
            <w:r>
              <w:t>Name</w:t>
            </w:r>
            <w:r w:rsidR="00471ADC">
              <w:t>:</w:t>
            </w:r>
            <w:r>
              <w:t xml:space="preserve"> </w:t>
            </w:r>
            <w:r w:rsidR="00471ADC">
              <w:t>________________________</w:t>
            </w:r>
            <w:r w:rsidR="006D3922">
              <w:t>___</w:t>
            </w:r>
            <w:r>
              <w:t xml:space="preserve">                                                                        </w:t>
            </w:r>
          </w:p>
          <w:p w14:paraId="0B5725FF" w14:textId="77777777" w:rsidR="00471ADC" w:rsidRDefault="00471ADC" w:rsidP="006D3922"/>
          <w:p w14:paraId="29594D8D" w14:textId="77777777" w:rsidR="00316CA9" w:rsidRDefault="003B578D" w:rsidP="006D3922">
            <w:pPr>
              <w:ind w:left="3861" w:hanging="3827"/>
            </w:pPr>
            <w:r>
              <w:t>Contact No.</w:t>
            </w:r>
            <w:r w:rsidR="00471ADC">
              <w:t>: ___________________________</w:t>
            </w:r>
          </w:p>
        </w:tc>
      </w:tr>
    </w:tbl>
    <w:p w14:paraId="3F58E96A" w14:textId="77777777" w:rsidR="0046720D" w:rsidRDefault="0046720D" w:rsidP="00CE7140">
      <w:pPr>
        <w:rPr>
          <w:b/>
          <w:sz w:val="36"/>
          <w:szCs w:val="36"/>
        </w:rPr>
      </w:pPr>
    </w:p>
    <w:p w14:paraId="6E049EFF" w14:textId="77777777" w:rsidR="0046720D" w:rsidRDefault="0046720D" w:rsidP="00CE7140">
      <w:pPr>
        <w:rPr>
          <w:b/>
          <w:sz w:val="36"/>
          <w:szCs w:val="36"/>
        </w:rPr>
      </w:pPr>
    </w:p>
    <w:p w14:paraId="262F2FE7" w14:textId="3F98A078" w:rsidR="00616A81" w:rsidRPr="001B3A6A" w:rsidRDefault="00616A81" w:rsidP="00CE7140">
      <w:pPr>
        <w:rPr>
          <w:b/>
          <w:sz w:val="36"/>
          <w:szCs w:val="36"/>
        </w:rPr>
      </w:pPr>
      <w:r w:rsidRPr="001B3A6A">
        <w:rPr>
          <w:b/>
          <w:sz w:val="36"/>
          <w:szCs w:val="36"/>
        </w:rPr>
        <w:t>Person making referral</w:t>
      </w:r>
      <w:r w:rsidR="00AC78DA">
        <w:rPr>
          <w:b/>
          <w:sz w:val="36"/>
          <w:szCs w:val="36"/>
        </w:rPr>
        <w:t xml:space="preserve"> </w:t>
      </w:r>
    </w:p>
    <w:tbl>
      <w:tblPr>
        <w:tblStyle w:val="TableGrid"/>
        <w:tblW w:w="10485" w:type="dxa"/>
        <w:tblLook w:val="04A0" w:firstRow="1" w:lastRow="0" w:firstColumn="1" w:lastColumn="0" w:noHBand="0" w:noVBand="1"/>
      </w:tblPr>
      <w:tblGrid>
        <w:gridCol w:w="3539"/>
        <w:gridCol w:w="6946"/>
      </w:tblGrid>
      <w:tr w:rsidR="00CE7140" w14:paraId="57294B4E" w14:textId="77777777" w:rsidTr="003576B0">
        <w:trPr>
          <w:trHeight w:val="596"/>
        </w:trPr>
        <w:tc>
          <w:tcPr>
            <w:tcW w:w="3539" w:type="dxa"/>
          </w:tcPr>
          <w:p w14:paraId="7B4D70E7" w14:textId="77777777" w:rsidR="003576B0" w:rsidRDefault="003576B0" w:rsidP="003576B0">
            <w:pPr>
              <w:jc w:val="center"/>
              <w:rPr>
                <w:b/>
              </w:rPr>
            </w:pPr>
          </w:p>
          <w:p w14:paraId="64F152C4" w14:textId="77777777" w:rsidR="00CE7140" w:rsidRPr="003576B0" w:rsidRDefault="00EF78FA" w:rsidP="003576B0">
            <w:pPr>
              <w:jc w:val="center"/>
              <w:rPr>
                <w:b/>
              </w:rPr>
            </w:pPr>
            <w:r w:rsidRPr="003576B0">
              <w:rPr>
                <w:b/>
              </w:rPr>
              <w:t>Name of person making referral</w:t>
            </w:r>
            <w:r w:rsidR="003576B0">
              <w:rPr>
                <w:b/>
              </w:rPr>
              <w:t>:</w:t>
            </w:r>
          </w:p>
        </w:tc>
        <w:tc>
          <w:tcPr>
            <w:tcW w:w="6946" w:type="dxa"/>
          </w:tcPr>
          <w:p w14:paraId="190104FE" w14:textId="77777777" w:rsidR="00CE7140" w:rsidRDefault="00CE7140" w:rsidP="00CE7140">
            <w:pPr>
              <w:rPr>
                <w:sz w:val="36"/>
                <w:szCs w:val="36"/>
                <w:u w:val="single"/>
              </w:rPr>
            </w:pPr>
          </w:p>
        </w:tc>
      </w:tr>
      <w:tr w:rsidR="00CE7140" w14:paraId="7864A5D4" w14:textId="77777777" w:rsidTr="003576B0">
        <w:trPr>
          <w:trHeight w:val="618"/>
        </w:trPr>
        <w:tc>
          <w:tcPr>
            <w:tcW w:w="3539" w:type="dxa"/>
          </w:tcPr>
          <w:p w14:paraId="663AD0AA" w14:textId="77777777" w:rsidR="003576B0" w:rsidRDefault="003576B0" w:rsidP="003576B0">
            <w:pPr>
              <w:jc w:val="center"/>
              <w:rPr>
                <w:b/>
              </w:rPr>
            </w:pPr>
          </w:p>
          <w:p w14:paraId="79640815" w14:textId="77777777" w:rsidR="00CE7140" w:rsidRPr="003576B0" w:rsidRDefault="00CE7140" w:rsidP="003576B0">
            <w:pPr>
              <w:jc w:val="center"/>
              <w:rPr>
                <w:b/>
              </w:rPr>
            </w:pPr>
            <w:r w:rsidRPr="003576B0">
              <w:rPr>
                <w:b/>
              </w:rPr>
              <w:t>Contact telephone/email</w:t>
            </w:r>
            <w:r w:rsidR="003576B0">
              <w:rPr>
                <w:b/>
              </w:rPr>
              <w:t>:</w:t>
            </w:r>
          </w:p>
        </w:tc>
        <w:tc>
          <w:tcPr>
            <w:tcW w:w="6946" w:type="dxa"/>
          </w:tcPr>
          <w:p w14:paraId="0D971747" w14:textId="77777777" w:rsidR="00CE7140" w:rsidRDefault="00CE7140" w:rsidP="00CE7140">
            <w:pPr>
              <w:rPr>
                <w:sz w:val="36"/>
                <w:szCs w:val="36"/>
                <w:u w:val="single"/>
              </w:rPr>
            </w:pPr>
          </w:p>
        </w:tc>
      </w:tr>
      <w:tr w:rsidR="00CE7140" w14:paraId="0517F4C8" w14:textId="77777777" w:rsidTr="003576B0">
        <w:trPr>
          <w:trHeight w:val="642"/>
        </w:trPr>
        <w:tc>
          <w:tcPr>
            <w:tcW w:w="3539" w:type="dxa"/>
            <w:tcBorders>
              <w:bottom w:val="single" w:sz="4" w:space="0" w:color="auto"/>
            </w:tcBorders>
          </w:tcPr>
          <w:p w14:paraId="483AA835" w14:textId="77777777" w:rsidR="003576B0" w:rsidRDefault="003576B0" w:rsidP="003576B0">
            <w:pPr>
              <w:jc w:val="center"/>
              <w:rPr>
                <w:b/>
              </w:rPr>
            </w:pPr>
          </w:p>
          <w:p w14:paraId="0D53CC34" w14:textId="03D45ABD" w:rsidR="00CE7140" w:rsidRPr="003576B0" w:rsidRDefault="00FC0B32" w:rsidP="003576B0">
            <w:pPr>
              <w:jc w:val="center"/>
              <w:rPr>
                <w:b/>
              </w:rPr>
            </w:pPr>
            <w:r>
              <w:rPr>
                <w:b/>
              </w:rPr>
              <w:t>Organisation</w:t>
            </w:r>
            <w:r w:rsidR="003576B0">
              <w:rPr>
                <w:b/>
              </w:rPr>
              <w:t>:</w:t>
            </w:r>
          </w:p>
        </w:tc>
        <w:tc>
          <w:tcPr>
            <w:tcW w:w="6946" w:type="dxa"/>
            <w:tcBorders>
              <w:bottom w:val="single" w:sz="4" w:space="0" w:color="auto"/>
            </w:tcBorders>
          </w:tcPr>
          <w:p w14:paraId="62CD9D49" w14:textId="77777777" w:rsidR="00CE7140" w:rsidRDefault="00CE7140" w:rsidP="00CE7140">
            <w:pPr>
              <w:rPr>
                <w:sz w:val="36"/>
                <w:szCs w:val="36"/>
                <w:u w:val="single"/>
              </w:rPr>
            </w:pPr>
          </w:p>
        </w:tc>
      </w:tr>
      <w:tr w:rsidR="0041419B" w14:paraId="3DC4DDBC" w14:textId="77777777" w:rsidTr="00D60365">
        <w:trPr>
          <w:trHeight w:val="1253"/>
        </w:trPr>
        <w:tc>
          <w:tcPr>
            <w:tcW w:w="3539" w:type="dxa"/>
            <w:tcBorders>
              <w:bottom w:val="single" w:sz="4" w:space="0" w:color="auto"/>
            </w:tcBorders>
          </w:tcPr>
          <w:p w14:paraId="0316486B" w14:textId="77777777" w:rsidR="003576B0" w:rsidRDefault="003576B0" w:rsidP="003576B0">
            <w:pPr>
              <w:jc w:val="center"/>
              <w:rPr>
                <w:b/>
              </w:rPr>
            </w:pPr>
          </w:p>
          <w:p w14:paraId="08E4E759" w14:textId="77777777" w:rsidR="003576B0" w:rsidRDefault="003576B0" w:rsidP="003576B0">
            <w:pPr>
              <w:jc w:val="center"/>
              <w:rPr>
                <w:b/>
              </w:rPr>
            </w:pPr>
          </w:p>
          <w:p w14:paraId="508BF6D5" w14:textId="77777777" w:rsidR="0041419B" w:rsidRPr="003576B0" w:rsidRDefault="0041419B" w:rsidP="003576B0">
            <w:pPr>
              <w:jc w:val="center"/>
              <w:rPr>
                <w:b/>
              </w:rPr>
            </w:pPr>
            <w:r w:rsidRPr="003576B0">
              <w:rPr>
                <w:b/>
              </w:rPr>
              <w:t>Reason for referral</w:t>
            </w:r>
            <w:r w:rsidR="003576B0">
              <w:rPr>
                <w:b/>
              </w:rPr>
              <w:t>:</w:t>
            </w:r>
          </w:p>
        </w:tc>
        <w:tc>
          <w:tcPr>
            <w:tcW w:w="6946" w:type="dxa"/>
            <w:tcBorders>
              <w:bottom w:val="single" w:sz="4" w:space="0" w:color="auto"/>
            </w:tcBorders>
          </w:tcPr>
          <w:p w14:paraId="24892E60" w14:textId="77777777" w:rsidR="005B7A46" w:rsidRDefault="005B7A46" w:rsidP="0041419B">
            <w:pPr>
              <w:rPr>
                <w:sz w:val="36"/>
                <w:szCs w:val="36"/>
                <w:u w:val="single"/>
              </w:rPr>
            </w:pPr>
          </w:p>
        </w:tc>
      </w:tr>
      <w:tr w:rsidR="00072EDB" w14:paraId="663A87C8" w14:textId="77777777" w:rsidTr="003576B0">
        <w:trPr>
          <w:trHeight w:val="310"/>
        </w:trPr>
        <w:tc>
          <w:tcPr>
            <w:tcW w:w="3539" w:type="dxa"/>
            <w:tcBorders>
              <w:top w:val="single" w:sz="4" w:space="0" w:color="auto"/>
              <w:left w:val="nil"/>
              <w:bottom w:val="single" w:sz="4" w:space="0" w:color="auto"/>
              <w:right w:val="nil"/>
            </w:tcBorders>
          </w:tcPr>
          <w:p w14:paraId="7D40B170" w14:textId="77777777" w:rsidR="00FC0B32" w:rsidRDefault="00FC0B32" w:rsidP="003576B0">
            <w:pPr>
              <w:rPr>
                <w:b/>
                <w:sz w:val="36"/>
                <w:szCs w:val="36"/>
              </w:rPr>
            </w:pPr>
          </w:p>
          <w:p w14:paraId="447B4C5D" w14:textId="04A9B2E5" w:rsidR="00072EDB" w:rsidRDefault="00072EDB" w:rsidP="003576B0">
            <w:pPr>
              <w:rPr>
                <w:b/>
                <w:sz w:val="36"/>
                <w:szCs w:val="36"/>
              </w:rPr>
            </w:pPr>
            <w:r>
              <w:rPr>
                <w:b/>
                <w:sz w:val="36"/>
                <w:szCs w:val="36"/>
              </w:rPr>
              <w:t>Consent</w:t>
            </w:r>
          </w:p>
          <w:p w14:paraId="492D682C" w14:textId="77777777" w:rsidR="00072EDB" w:rsidRPr="000261E5" w:rsidRDefault="00072EDB" w:rsidP="003576B0">
            <w:pPr>
              <w:jc w:val="center"/>
            </w:pPr>
          </w:p>
        </w:tc>
        <w:tc>
          <w:tcPr>
            <w:tcW w:w="6946" w:type="dxa"/>
            <w:tcBorders>
              <w:top w:val="single" w:sz="4" w:space="0" w:color="auto"/>
              <w:left w:val="nil"/>
              <w:bottom w:val="single" w:sz="4" w:space="0" w:color="auto"/>
              <w:right w:val="nil"/>
            </w:tcBorders>
          </w:tcPr>
          <w:p w14:paraId="6E023866" w14:textId="77777777" w:rsidR="00072EDB" w:rsidRDefault="00072EDB" w:rsidP="0041419B">
            <w:pPr>
              <w:rPr>
                <w:sz w:val="36"/>
                <w:szCs w:val="36"/>
                <w:u w:val="single"/>
              </w:rPr>
            </w:pPr>
          </w:p>
        </w:tc>
      </w:tr>
      <w:tr w:rsidR="00CE7140" w14:paraId="5C078A11" w14:textId="77777777" w:rsidTr="003576B0">
        <w:tc>
          <w:tcPr>
            <w:tcW w:w="3539" w:type="dxa"/>
          </w:tcPr>
          <w:p w14:paraId="6E77DEB1" w14:textId="433A2611" w:rsidR="00CE7140" w:rsidRPr="00471ADC" w:rsidRDefault="00CE7140" w:rsidP="003576B0">
            <w:pPr>
              <w:jc w:val="center"/>
            </w:pPr>
            <w:r w:rsidRPr="00471ADC">
              <w:t>I, the name</w:t>
            </w:r>
            <w:r w:rsidR="00D72214" w:rsidRPr="00471ADC">
              <w:t>d</w:t>
            </w:r>
            <w:r w:rsidRPr="00471ADC">
              <w:t xml:space="preserve"> person </w:t>
            </w:r>
            <w:r w:rsidR="00D60365">
              <w:t xml:space="preserve">being referred </w:t>
            </w:r>
            <w:r w:rsidRPr="00471ADC">
              <w:t xml:space="preserve">above consent to my personal information being shared with </w:t>
            </w:r>
            <w:r w:rsidR="00FC0B32">
              <w:rPr>
                <w:b/>
                <w:bCs/>
              </w:rPr>
              <w:t>Yes Brixham</w:t>
            </w:r>
          </w:p>
        </w:tc>
        <w:tc>
          <w:tcPr>
            <w:tcW w:w="6946" w:type="dxa"/>
          </w:tcPr>
          <w:p w14:paraId="07A720BE" w14:textId="77777777" w:rsidR="00AC78DA" w:rsidRDefault="00AC78DA" w:rsidP="00CE7140">
            <w:pPr>
              <w:rPr>
                <w:b/>
                <w:bCs/>
              </w:rPr>
            </w:pPr>
          </w:p>
          <w:p w14:paraId="319FD6FE" w14:textId="77777777" w:rsidR="00CE7140" w:rsidRPr="00D72214" w:rsidRDefault="00072EDB" w:rsidP="00CE7140">
            <w:pPr>
              <w:rPr>
                <w:sz w:val="36"/>
                <w:szCs w:val="36"/>
                <w:highlight w:val="yellow"/>
                <w:u w:val="single"/>
              </w:rPr>
            </w:pPr>
            <w:r w:rsidRPr="0069665F">
              <w:rPr>
                <w:b/>
                <w:bCs/>
              </w:rPr>
              <w:t>Please Circle:</w:t>
            </w:r>
            <w:r>
              <w:rPr>
                <w:b/>
                <w:bCs/>
              </w:rPr>
              <w:t xml:space="preserve">   </w:t>
            </w:r>
            <w:r w:rsidRPr="00AC78DA">
              <w:rPr>
                <w:bCs/>
              </w:rPr>
              <w:t>Yes</w:t>
            </w:r>
            <w:r w:rsidR="00AC78DA" w:rsidRPr="00AC78DA">
              <w:rPr>
                <w:bCs/>
              </w:rPr>
              <w:t xml:space="preserve"> </w:t>
            </w:r>
            <w:r w:rsidRPr="00AC78DA">
              <w:rPr>
                <w:bCs/>
              </w:rPr>
              <w:t>/</w:t>
            </w:r>
            <w:r w:rsidR="00AC78DA" w:rsidRPr="00AC78DA">
              <w:rPr>
                <w:bCs/>
              </w:rPr>
              <w:t xml:space="preserve"> </w:t>
            </w:r>
            <w:r w:rsidRPr="00AC78DA">
              <w:rPr>
                <w:bCs/>
              </w:rPr>
              <w:t>No</w:t>
            </w:r>
          </w:p>
        </w:tc>
      </w:tr>
      <w:tr w:rsidR="00CE7140" w14:paraId="3F66DE68" w14:textId="77777777" w:rsidTr="003576B0">
        <w:tc>
          <w:tcPr>
            <w:tcW w:w="3539" w:type="dxa"/>
            <w:shd w:val="clear" w:color="auto" w:fill="auto"/>
          </w:tcPr>
          <w:p w14:paraId="28488612" w14:textId="574AE821" w:rsidR="001B3A6A" w:rsidRPr="00471ADC" w:rsidRDefault="00CE7140" w:rsidP="003576B0">
            <w:pPr>
              <w:jc w:val="center"/>
            </w:pPr>
            <w:r w:rsidRPr="00471ADC">
              <w:t xml:space="preserve">I understand that this information will be stored </w:t>
            </w:r>
            <w:r w:rsidRPr="00471ADC">
              <w:rPr>
                <w:b/>
                <w:bCs/>
              </w:rPr>
              <w:t xml:space="preserve">by </w:t>
            </w:r>
            <w:r w:rsidR="00FC0B32">
              <w:rPr>
                <w:b/>
                <w:bCs/>
              </w:rPr>
              <w:t xml:space="preserve">Yes </w:t>
            </w:r>
            <w:proofErr w:type="gramStart"/>
            <w:r w:rsidR="00FC0B32">
              <w:rPr>
                <w:b/>
                <w:bCs/>
              </w:rPr>
              <w:t>Brixham</w:t>
            </w:r>
            <w:r w:rsidRPr="00471ADC">
              <w:t>, and</w:t>
            </w:r>
            <w:proofErr w:type="gramEnd"/>
            <w:r w:rsidRPr="00471ADC">
              <w:t xml:space="preserve"> will be deleted after </w:t>
            </w:r>
            <w:r w:rsidR="00FC0B32">
              <w:t>two</w:t>
            </w:r>
            <w:r w:rsidRPr="00471ADC">
              <w:t xml:space="preserve"> years</w:t>
            </w:r>
            <w:r w:rsidR="003576B0">
              <w:t>.</w:t>
            </w:r>
          </w:p>
        </w:tc>
        <w:tc>
          <w:tcPr>
            <w:tcW w:w="6946" w:type="dxa"/>
          </w:tcPr>
          <w:p w14:paraId="014C167E" w14:textId="77777777" w:rsidR="00AC78DA" w:rsidRDefault="00AC78DA" w:rsidP="00CE7140">
            <w:pPr>
              <w:rPr>
                <w:b/>
                <w:bCs/>
              </w:rPr>
            </w:pPr>
          </w:p>
          <w:p w14:paraId="5F078ADB" w14:textId="77777777" w:rsidR="00CE7140" w:rsidRPr="00D72214" w:rsidRDefault="00072EDB" w:rsidP="006D3922">
            <w:pPr>
              <w:rPr>
                <w:sz w:val="36"/>
                <w:szCs w:val="36"/>
                <w:highlight w:val="yellow"/>
                <w:u w:val="single"/>
              </w:rPr>
            </w:pPr>
            <w:r w:rsidRPr="0069665F">
              <w:rPr>
                <w:b/>
                <w:bCs/>
              </w:rPr>
              <w:t>Please Circle:</w:t>
            </w:r>
            <w:r>
              <w:rPr>
                <w:b/>
                <w:bCs/>
              </w:rPr>
              <w:t xml:space="preserve">  </w:t>
            </w:r>
            <w:r w:rsidRPr="00AC78DA">
              <w:rPr>
                <w:bCs/>
              </w:rPr>
              <w:t>Yes</w:t>
            </w:r>
            <w:r w:rsidR="00AC78DA" w:rsidRPr="00AC78DA">
              <w:rPr>
                <w:bCs/>
              </w:rPr>
              <w:t xml:space="preserve"> </w:t>
            </w:r>
            <w:r w:rsidRPr="00AC78DA">
              <w:rPr>
                <w:bCs/>
              </w:rPr>
              <w:t>/</w:t>
            </w:r>
            <w:r w:rsidR="00AC78DA" w:rsidRPr="00AC78DA">
              <w:rPr>
                <w:bCs/>
              </w:rPr>
              <w:t xml:space="preserve"> </w:t>
            </w:r>
            <w:r w:rsidR="006D3922">
              <w:rPr>
                <w:bCs/>
              </w:rPr>
              <w:t>No</w:t>
            </w:r>
          </w:p>
        </w:tc>
      </w:tr>
    </w:tbl>
    <w:p w14:paraId="0308C743" w14:textId="77777777" w:rsidR="00FC0B32" w:rsidRDefault="00FC0B32" w:rsidP="00CE7140">
      <w:pPr>
        <w:rPr>
          <w:b/>
          <w:bCs/>
          <w:sz w:val="36"/>
          <w:szCs w:val="36"/>
        </w:rPr>
      </w:pPr>
    </w:p>
    <w:p w14:paraId="38810FA7" w14:textId="6FB80E48" w:rsidR="00CE7140" w:rsidRPr="00072EDB" w:rsidRDefault="00CE7140" w:rsidP="00CE7140">
      <w:pPr>
        <w:rPr>
          <w:b/>
          <w:bCs/>
          <w:sz w:val="36"/>
          <w:szCs w:val="36"/>
        </w:rPr>
      </w:pPr>
      <w:r w:rsidRPr="00072EDB">
        <w:rPr>
          <w:b/>
          <w:bCs/>
          <w:sz w:val="36"/>
          <w:szCs w:val="36"/>
        </w:rPr>
        <w:t xml:space="preserve"> Signed</w:t>
      </w:r>
    </w:p>
    <w:tbl>
      <w:tblPr>
        <w:tblStyle w:val="TableGrid"/>
        <w:tblW w:w="10485" w:type="dxa"/>
        <w:tblLook w:val="04A0" w:firstRow="1" w:lastRow="0" w:firstColumn="1" w:lastColumn="0" w:noHBand="0" w:noVBand="1"/>
      </w:tblPr>
      <w:tblGrid>
        <w:gridCol w:w="3681"/>
        <w:gridCol w:w="6804"/>
      </w:tblGrid>
      <w:tr w:rsidR="00CE7140" w14:paraId="1E92D68B" w14:textId="77777777" w:rsidTr="003F660F">
        <w:tc>
          <w:tcPr>
            <w:tcW w:w="3681" w:type="dxa"/>
          </w:tcPr>
          <w:p w14:paraId="4A4256F4" w14:textId="77777777" w:rsidR="003576B0" w:rsidRDefault="003576B0" w:rsidP="003576B0">
            <w:pPr>
              <w:jc w:val="center"/>
              <w:rPr>
                <w:b/>
              </w:rPr>
            </w:pPr>
          </w:p>
          <w:p w14:paraId="6E0EADF2" w14:textId="77777777" w:rsidR="00CE7140" w:rsidRPr="003576B0" w:rsidRDefault="00CE7140" w:rsidP="003576B0">
            <w:pPr>
              <w:jc w:val="center"/>
              <w:rPr>
                <w:b/>
              </w:rPr>
            </w:pPr>
            <w:r w:rsidRPr="003576B0">
              <w:rPr>
                <w:b/>
              </w:rPr>
              <w:t>Person referring</w:t>
            </w:r>
            <w:r w:rsidR="003576B0">
              <w:rPr>
                <w:b/>
              </w:rPr>
              <w:t>:</w:t>
            </w:r>
          </w:p>
        </w:tc>
        <w:tc>
          <w:tcPr>
            <w:tcW w:w="6804" w:type="dxa"/>
          </w:tcPr>
          <w:p w14:paraId="44341EEA" w14:textId="77777777" w:rsidR="00CE7140" w:rsidRDefault="00CE7140" w:rsidP="00CE7140">
            <w:pPr>
              <w:rPr>
                <w:sz w:val="36"/>
                <w:szCs w:val="36"/>
                <w:u w:val="single"/>
              </w:rPr>
            </w:pPr>
          </w:p>
        </w:tc>
      </w:tr>
      <w:tr w:rsidR="00CE7140" w14:paraId="7F9825E4" w14:textId="77777777" w:rsidTr="003F660F">
        <w:tc>
          <w:tcPr>
            <w:tcW w:w="3681" w:type="dxa"/>
          </w:tcPr>
          <w:p w14:paraId="023D5CAE" w14:textId="77777777" w:rsidR="003576B0" w:rsidRDefault="003576B0" w:rsidP="003576B0">
            <w:pPr>
              <w:jc w:val="center"/>
              <w:rPr>
                <w:b/>
              </w:rPr>
            </w:pPr>
          </w:p>
          <w:p w14:paraId="07192BF2" w14:textId="77777777" w:rsidR="00CE7140" w:rsidRPr="003576B0" w:rsidRDefault="00CE7140" w:rsidP="003576B0">
            <w:pPr>
              <w:jc w:val="center"/>
              <w:rPr>
                <w:b/>
              </w:rPr>
            </w:pPr>
            <w:r w:rsidRPr="003576B0">
              <w:rPr>
                <w:b/>
              </w:rPr>
              <w:t>Person being referred</w:t>
            </w:r>
            <w:r w:rsidR="003576B0">
              <w:rPr>
                <w:b/>
              </w:rPr>
              <w:t>:</w:t>
            </w:r>
          </w:p>
        </w:tc>
        <w:tc>
          <w:tcPr>
            <w:tcW w:w="6804" w:type="dxa"/>
          </w:tcPr>
          <w:p w14:paraId="6BB7A740" w14:textId="77777777" w:rsidR="00CE7140" w:rsidRDefault="00CE7140" w:rsidP="00CE7140">
            <w:pPr>
              <w:rPr>
                <w:sz w:val="36"/>
                <w:szCs w:val="36"/>
                <w:u w:val="single"/>
              </w:rPr>
            </w:pPr>
          </w:p>
        </w:tc>
      </w:tr>
      <w:tr w:rsidR="00CE7140" w14:paraId="3C4D051D" w14:textId="77777777" w:rsidTr="003F660F">
        <w:trPr>
          <w:trHeight w:val="660"/>
        </w:trPr>
        <w:tc>
          <w:tcPr>
            <w:tcW w:w="3681" w:type="dxa"/>
          </w:tcPr>
          <w:p w14:paraId="0AF2A33A" w14:textId="77777777" w:rsidR="003576B0" w:rsidRDefault="003576B0" w:rsidP="003576B0">
            <w:pPr>
              <w:jc w:val="center"/>
              <w:rPr>
                <w:b/>
              </w:rPr>
            </w:pPr>
          </w:p>
          <w:p w14:paraId="196CA43E" w14:textId="77777777" w:rsidR="00CE7140" w:rsidRPr="003576B0" w:rsidRDefault="00CE7140" w:rsidP="003576B0">
            <w:pPr>
              <w:jc w:val="center"/>
              <w:rPr>
                <w:b/>
              </w:rPr>
            </w:pPr>
            <w:r w:rsidRPr="003576B0">
              <w:rPr>
                <w:b/>
              </w:rPr>
              <w:t>Date</w:t>
            </w:r>
            <w:r w:rsidR="003576B0">
              <w:rPr>
                <w:b/>
              </w:rPr>
              <w:t>:</w:t>
            </w:r>
          </w:p>
        </w:tc>
        <w:tc>
          <w:tcPr>
            <w:tcW w:w="6804" w:type="dxa"/>
          </w:tcPr>
          <w:p w14:paraId="77E58C87" w14:textId="77777777" w:rsidR="00CE7140" w:rsidRDefault="00CE7140" w:rsidP="00CE7140">
            <w:pPr>
              <w:rPr>
                <w:sz w:val="36"/>
                <w:szCs w:val="36"/>
                <w:u w:val="single"/>
              </w:rPr>
            </w:pPr>
          </w:p>
        </w:tc>
      </w:tr>
    </w:tbl>
    <w:p w14:paraId="27F00FBD" w14:textId="77777777" w:rsidR="00FC0B32" w:rsidRDefault="00FC0B32" w:rsidP="00CE7140"/>
    <w:p w14:paraId="71C9FCED" w14:textId="02D1066C" w:rsidR="00EF78FA" w:rsidRDefault="00CE7140" w:rsidP="00CE7140">
      <w:r>
        <w:t>In order to provide you with the best level of support, sometimes it may be appropriate to refer you to an outside organisation. In this case we will seek your permission to share your information with a third party.</w:t>
      </w:r>
    </w:p>
    <w:sectPr w:rsidR="00EF78FA" w:rsidSect="007B0D30">
      <w:headerReference w:type="default" r:id="rId7"/>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D9AC" w14:textId="77777777" w:rsidR="0086704E" w:rsidRDefault="0086704E" w:rsidP="007B0D30">
      <w:pPr>
        <w:spacing w:after="0" w:line="240" w:lineRule="auto"/>
      </w:pPr>
      <w:r>
        <w:separator/>
      </w:r>
    </w:p>
  </w:endnote>
  <w:endnote w:type="continuationSeparator" w:id="0">
    <w:p w14:paraId="25CCDDBA" w14:textId="77777777" w:rsidR="0086704E" w:rsidRDefault="0086704E" w:rsidP="007B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0BC83" w14:textId="77777777" w:rsidR="0086704E" w:rsidRDefault="0086704E" w:rsidP="007B0D30">
      <w:pPr>
        <w:spacing w:after="0" w:line="240" w:lineRule="auto"/>
      </w:pPr>
      <w:r>
        <w:separator/>
      </w:r>
    </w:p>
  </w:footnote>
  <w:footnote w:type="continuationSeparator" w:id="0">
    <w:p w14:paraId="5A9A12F1" w14:textId="77777777" w:rsidR="0086704E" w:rsidRDefault="0086704E" w:rsidP="007B0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09D2" w14:textId="409C51E6" w:rsidR="007B0D30" w:rsidRDefault="0046720D">
    <w:pPr>
      <w:pStyle w:val="Header"/>
    </w:pPr>
    <w:r>
      <w:rPr>
        <w:noProof/>
      </w:rPr>
      <w:drawing>
        <wp:anchor distT="0" distB="0" distL="114300" distR="114300" simplePos="0" relativeHeight="251659264" behindDoc="1" locked="0" layoutInCell="1" allowOverlap="1" wp14:anchorId="391A634F" wp14:editId="03F2F3B5">
          <wp:simplePos x="0" y="0"/>
          <wp:positionH relativeFrom="margin">
            <wp:align>left</wp:align>
          </wp:positionH>
          <wp:positionV relativeFrom="paragraph">
            <wp:posOffset>-295226</wp:posOffset>
          </wp:positionV>
          <wp:extent cx="6645275" cy="8597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859790"/>
                  </a:xfrm>
                  <a:prstGeom prst="rect">
                    <a:avLst/>
                  </a:prstGeom>
                  <a:noFill/>
                </pic:spPr>
              </pic:pic>
            </a:graphicData>
          </a:graphic>
        </wp:anchor>
      </w:drawing>
    </w:r>
  </w:p>
  <w:p w14:paraId="0A82939C" w14:textId="6FAC5095" w:rsidR="007B0D30" w:rsidRDefault="0046720D" w:rsidP="0046720D">
    <w:pPr>
      <w:pStyle w:val="Header"/>
      <w:tabs>
        <w:tab w:val="clear" w:pos="4513"/>
        <w:tab w:val="left" w:pos="9026"/>
      </w:tabs>
    </w:pPr>
    <w:r>
      <w:tab/>
    </w:r>
  </w:p>
  <w:p w14:paraId="4E6584BD" w14:textId="77777777" w:rsidR="003576B0" w:rsidRDefault="003576B0">
    <w:pPr>
      <w:pStyle w:val="Header"/>
    </w:pPr>
  </w:p>
  <w:p w14:paraId="27A221ED" w14:textId="77777777" w:rsidR="003576B0" w:rsidRDefault="00357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77AE" w14:textId="35C0B923" w:rsidR="007B0D30" w:rsidRDefault="0046720D">
    <w:pPr>
      <w:pStyle w:val="Header"/>
    </w:pPr>
    <w:r>
      <w:rPr>
        <w:noProof/>
      </w:rPr>
      <w:drawing>
        <wp:anchor distT="0" distB="0" distL="114300" distR="114300" simplePos="0" relativeHeight="251658240" behindDoc="1" locked="0" layoutInCell="1" allowOverlap="1" wp14:anchorId="3D8B3C8C" wp14:editId="09951A09">
          <wp:simplePos x="0" y="0"/>
          <wp:positionH relativeFrom="margin">
            <wp:posOffset>-42203</wp:posOffset>
          </wp:positionH>
          <wp:positionV relativeFrom="paragraph">
            <wp:posOffset>-351106</wp:posOffset>
          </wp:positionV>
          <wp:extent cx="6645102" cy="857983"/>
          <wp:effectExtent l="0" t="0" r="381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 Poster.png"/>
                  <pic:cNvPicPr/>
                </pic:nvPicPr>
                <pic:blipFill rotWithShape="1">
                  <a:blip r:embed="rId1">
                    <a:extLst>
                      <a:ext uri="{28A0092B-C50C-407E-A947-70E740481C1C}">
                        <a14:useLocalDpi xmlns:a14="http://schemas.microsoft.com/office/drawing/2010/main" val="0"/>
                      </a:ext>
                    </a:extLst>
                  </a:blip>
                  <a:srcRect t="3652" b="87439"/>
                  <a:stretch/>
                </pic:blipFill>
                <pic:spPr bwMode="auto">
                  <a:xfrm>
                    <a:off x="0" y="0"/>
                    <a:ext cx="6645102" cy="85798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40"/>
    <w:rsid w:val="00041EA1"/>
    <w:rsid w:val="00044D77"/>
    <w:rsid w:val="00072EDB"/>
    <w:rsid w:val="00186F47"/>
    <w:rsid w:val="001B3A6A"/>
    <w:rsid w:val="002C18D0"/>
    <w:rsid w:val="00306D16"/>
    <w:rsid w:val="00316CA9"/>
    <w:rsid w:val="003576B0"/>
    <w:rsid w:val="003B578D"/>
    <w:rsid w:val="003F660F"/>
    <w:rsid w:val="0041419B"/>
    <w:rsid w:val="0046720D"/>
    <w:rsid w:val="00471ADC"/>
    <w:rsid w:val="005762A3"/>
    <w:rsid w:val="005B7A46"/>
    <w:rsid w:val="005C5D74"/>
    <w:rsid w:val="005D3DCE"/>
    <w:rsid w:val="00614189"/>
    <w:rsid w:val="00616A81"/>
    <w:rsid w:val="0069665F"/>
    <w:rsid w:val="006B418D"/>
    <w:rsid w:val="006D3922"/>
    <w:rsid w:val="007565A2"/>
    <w:rsid w:val="007A7C69"/>
    <w:rsid w:val="007B0D30"/>
    <w:rsid w:val="007C5FC8"/>
    <w:rsid w:val="007D7CD9"/>
    <w:rsid w:val="00800F44"/>
    <w:rsid w:val="008357A0"/>
    <w:rsid w:val="0086053F"/>
    <w:rsid w:val="0086647F"/>
    <w:rsid w:val="0086704E"/>
    <w:rsid w:val="009254E9"/>
    <w:rsid w:val="00974620"/>
    <w:rsid w:val="00997DD9"/>
    <w:rsid w:val="009E25E8"/>
    <w:rsid w:val="00A11AEB"/>
    <w:rsid w:val="00AB6708"/>
    <w:rsid w:val="00AC78DA"/>
    <w:rsid w:val="00AD2552"/>
    <w:rsid w:val="00AD6126"/>
    <w:rsid w:val="00B07AA2"/>
    <w:rsid w:val="00B46E38"/>
    <w:rsid w:val="00B55054"/>
    <w:rsid w:val="00B80785"/>
    <w:rsid w:val="00BB4CC3"/>
    <w:rsid w:val="00BB6AD8"/>
    <w:rsid w:val="00BD32EB"/>
    <w:rsid w:val="00BF51B1"/>
    <w:rsid w:val="00CC1E74"/>
    <w:rsid w:val="00CE7140"/>
    <w:rsid w:val="00D125EC"/>
    <w:rsid w:val="00D60365"/>
    <w:rsid w:val="00D624D9"/>
    <w:rsid w:val="00D72214"/>
    <w:rsid w:val="00DD789F"/>
    <w:rsid w:val="00DD7BE2"/>
    <w:rsid w:val="00DF3EB0"/>
    <w:rsid w:val="00E3412D"/>
    <w:rsid w:val="00E52FAD"/>
    <w:rsid w:val="00EB0F35"/>
    <w:rsid w:val="00EC2AB9"/>
    <w:rsid w:val="00EF78FA"/>
    <w:rsid w:val="00F3165F"/>
    <w:rsid w:val="00F85A30"/>
    <w:rsid w:val="00FC0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CBFE"/>
  <w15:chartTrackingRefBased/>
  <w15:docId w15:val="{C85AF7F1-B707-43FC-B9B1-EEF76A67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AA2"/>
    <w:rPr>
      <w:rFonts w:ascii="Segoe UI" w:hAnsi="Segoe UI" w:cs="Segoe UI"/>
      <w:sz w:val="18"/>
      <w:szCs w:val="18"/>
    </w:rPr>
  </w:style>
  <w:style w:type="paragraph" w:styleId="Header">
    <w:name w:val="header"/>
    <w:basedOn w:val="Normal"/>
    <w:link w:val="HeaderChar"/>
    <w:uiPriority w:val="99"/>
    <w:unhideWhenUsed/>
    <w:rsid w:val="007B0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D30"/>
  </w:style>
  <w:style w:type="paragraph" w:styleId="Footer">
    <w:name w:val="footer"/>
    <w:basedOn w:val="Normal"/>
    <w:link w:val="FooterChar"/>
    <w:uiPriority w:val="99"/>
    <w:unhideWhenUsed/>
    <w:rsid w:val="007B0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5347-FF34-44F2-B376-7218399D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knight@torbaycdt.org.uk</dc:creator>
  <cp:keywords/>
  <dc:description/>
  <cp:lastModifiedBy>Katherine Oliverio</cp:lastModifiedBy>
  <cp:revision>3</cp:revision>
  <cp:lastPrinted>2019-08-02T14:57:00Z</cp:lastPrinted>
  <dcterms:created xsi:type="dcterms:W3CDTF">2020-04-09T12:53:00Z</dcterms:created>
  <dcterms:modified xsi:type="dcterms:W3CDTF">2020-04-14T15:18:00Z</dcterms:modified>
</cp:coreProperties>
</file>